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A0A3E" w:rsidP="000A0A3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ло №05-0431/16/2017</w:t>
      </w:r>
    </w:p>
    <w:p w:rsidR="000A0A3E" w:rsidP="000A0A3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A3E" w:rsidP="000A0A3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A0A3E" w:rsidP="000A0A3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8 ноября 2017 года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г. Симферополь</w:t>
      </w:r>
    </w:p>
    <w:p w:rsidR="000A0A3E" w:rsidP="000A0A3E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</w:t>
      </w:r>
      <w:r>
        <w:rPr>
          <w:rFonts w:ascii="Times New Roman" w:hAnsi="Times New Roman" w:cs="Times New Roman"/>
          <w:sz w:val="28"/>
          <w:szCs w:val="28"/>
        </w:rPr>
        <w:t>Чепиль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0A0A3E" w:rsidP="000A0A3E">
      <w:pPr>
        <w:spacing w:after="0" w:line="240" w:lineRule="auto"/>
        <w:ind w:left="3408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left="2694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 Общества с ограниченной ответственностью «Новые технологии безопасности» Морговского Николая Александрович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7065F" w:rsidR="0027065F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A0A3E" w:rsidP="000A0A3E">
      <w:pPr>
        <w:spacing w:after="0" w:line="240" w:lineRule="auto"/>
        <w:ind w:left="3408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о ч. 1 ст.15.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A0A3E" w:rsidP="000A0A3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0A0A3E" w:rsidP="000A0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.10.2017 г. мировому судье </w:t>
      </w:r>
      <w:r>
        <w:rPr>
          <w:rFonts w:ascii="Times New Roman" w:hAnsi="Times New Roman" w:cs="Times New Roman"/>
          <w:sz w:val="28"/>
          <w:szCs w:val="28"/>
        </w:rPr>
        <w:t xml:space="preserve">судебного участка №16 Центрального судебного района города Симфероп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Инспекции Федеральной налоговой службы по г. Симферополю поступило дело об административном правонарушении в отношении </w:t>
      </w: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>а ООО</w:t>
      </w:r>
      <w:r>
        <w:rPr>
          <w:rFonts w:ascii="Times New Roman" w:hAnsi="Times New Roman" w:cs="Times New Roman"/>
          <w:sz w:val="28"/>
          <w:szCs w:val="28"/>
        </w:rPr>
        <w:t xml:space="preserve"> «Новые технологии безопасности» Морговского Н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ч. 1 ст.15.6 КоАП РФ.</w:t>
      </w:r>
    </w:p>
    <w:p w:rsidR="000A0A3E" w:rsidP="000A0A3E">
      <w:pPr>
        <w:spacing w:after="0" w:line="240" w:lineRule="auto"/>
        <w:ind w:right="-142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ротоколу об административном правонарушении № 8996/17 от 02.10.2017 г., Морговский Н.А.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ясь генеральным </w:t>
      </w:r>
      <w:r>
        <w:rPr>
          <w:rFonts w:ascii="Times New Roman" w:hAnsi="Times New Roman" w:cs="Times New Roman"/>
          <w:sz w:val="28"/>
          <w:szCs w:val="28"/>
        </w:rPr>
        <w:t>директором ООО «Новые технологии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065F" w:rsidR="0027065F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п. 1 ст. 23, п. 3 ст. 289 Налогового Кодекса РФ, не представил в ИФНС России по г. Симферополю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установленный законодательством о налогах и сборах срок налоговую декларацию по налогу на прибыль з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9 месяцев 2016 г. (форма по КНД 1151006).</w:t>
      </w:r>
    </w:p>
    <w:p w:rsidR="000A0A3E" w:rsidRPr="007B27EE" w:rsidP="000A0A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в </w:t>
      </w:r>
      <w:r w:rsidRPr="00F53D7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.п.4 п.1 ст.23 Налогового кодекса Российской Федерации, </w:t>
      </w:r>
      <w:r w:rsidRPr="007B27EE">
        <w:rPr>
          <w:rFonts w:ascii="Times New Roman" w:hAnsi="Times New Roman" w:cs="Times New Roman"/>
          <w:sz w:val="28"/>
          <w:szCs w:val="28"/>
        </w:rPr>
        <w:t>налогоплательщики 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.</w:t>
      </w:r>
    </w:p>
    <w:p w:rsidR="000A0A3E" w:rsidRPr="007B27EE" w:rsidP="000A0A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0A0A3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</w:t>
      </w:r>
      <w:r>
        <w:fldChar w:fldCharType="begin"/>
      </w:r>
      <w:r>
        <w:instrText xml:space="preserve"> HYPERLINK "consultantplus://offline/ref=1A3AD2C3116A2154A7E4D2D054B3BDB3E6FF2298647A45B41C2A823DD5AC516778C52EED4168OCa0R" </w:instrText>
      </w:r>
      <w:r>
        <w:fldChar w:fldCharType="separate"/>
      </w:r>
      <w:r w:rsidRPr="000A0A3E">
        <w:rPr>
          <w:rStyle w:val="Hyperlink"/>
          <w:rFonts w:ascii="Times New Roman" w:hAnsi="Times New Roman" w:eastAsiaTheme="minorHAnsi" w:cs="Times New Roman"/>
          <w:color w:val="auto"/>
          <w:sz w:val="28"/>
          <w:szCs w:val="28"/>
          <w:u w:val="none"/>
          <w:lang w:eastAsia="en-US"/>
        </w:rPr>
        <w:t>п. 3 ст. 289</w:t>
      </w:r>
      <w:r>
        <w:fldChar w:fldCharType="end"/>
      </w:r>
      <w:r w:rsidRPr="007B27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К РФ 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отчетного периода. При этом в </w:t>
      </w:r>
      <w:r w:rsidRPr="000A0A3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илу </w:t>
      </w:r>
      <w:r>
        <w:fldChar w:fldCharType="begin"/>
      </w:r>
      <w:r>
        <w:instrText xml:space="preserve"> HYPERLINK "consultantplus://offline/ref=1A3AD2C3116A2154A7E4D2D054B3BDB3E6FF2298647A45B41C2A823DD5AC516778C52EEF416DC1BCO0a7R" </w:instrText>
      </w:r>
      <w:r>
        <w:fldChar w:fldCharType="separate"/>
      </w:r>
      <w:r w:rsidRPr="000A0A3E">
        <w:rPr>
          <w:rStyle w:val="Hyperlink"/>
          <w:rFonts w:ascii="Times New Roman" w:hAnsi="Times New Roman" w:eastAsiaTheme="minorHAnsi" w:cs="Times New Roman"/>
          <w:color w:val="auto"/>
          <w:sz w:val="28"/>
          <w:szCs w:val="28"/>
          <w:u w:val="none"/>
          <w:lang w:eastAsia="en-US"/>
        </w:rPr>
        <w:t>п. 2 ст. 285</w:t>
      </w:r>
      <w:r>
        <w:fldChar w:fldCharType="end"/>
      </w:r>
      <w:r w:rsidRPr="007B27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К РФ отчетным </w:t>
      </w:r>
      <w:r w:rsidRPr="007B27EE">
        <w:rPr>
          <w:rFonts w:ascii="Times New Roman" w:hAnsi="Times New Roman" w:eastAsiaTheme="minorHAnsi" w:cs="Times New Roman"/>
          <w:sz w:val="28"/>
          <w:szCs w:val="28"/>
          <w:lang w:eastAsia="en-US"/>
        </w:rPr>
        <w:t>периодом по налогу признаются, в том числе девять месяцев календарного года.</w:t>
      </w:r>
    </w:p>
    <w:p w:rsidR="000A0A3E" w:rsidP="000A0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ая налоговая декларация по налогу на прибыль за 9 месяцев 2016 года подана в ИФНС России по г. Симферополю  </w:t>
      </w:r>
      <w:r>
        <w:rPr>
          <w:rFonts w:ascii="Times New Roman" w:hAnsi="Times New Roman" w:cs="Times New Roman"/>
          <w:sz w:val="28"/>
          <w:szCs w:val="28"/>
        </w:rPr>
        <w:t>ООО «Новые технологии безопасности» 28.11.</w:t>
      </w:r>
      <w:r>
        <w:rPr>
          <w:rFonts w:ascii="Times New Roman" w:eastAsia="Times New Roman" w:hAnsi="Times New Roman" w:cs="Times New Roman"/>
          <w:sz w:val="28"/>
          <w:szCs w:val="28"/>
        </w:rPr>
        <w:t>2016 г., предельный срок предоставления налоговой декларации – 28.10.2016, т.е. документ был предоставлен на 31 календарный день после предельного срока  предоставления.</w:t>
      </w:r>
    </w:p>
    <w:p w:rsidR="000A0A3E" w:rsidP="000A0A3E">
      <w:pPr>
        <w:pStyle w:val="Style18"/>
        <w:widowControl/>
        <w:spacing w:line="240" w:lineRule="auto"/>
        <w:ind w:right="-1" w:firstLine="567"/>
        <w:contextualSpacing/>
        <w:rPr>
          <w:color w:val="00000A"/>
          <w:sz w:val="28"/>
          <w:szCs w:val="28"/>
        </w:rPr>
      </w:pPr>
      <w:r>
        <w:rPr>
          <w:sz w:val="28"/>
          <w:szCs w:val="28"/>
        </w:rPr>
        <w:t>Морговский</w:t>
      </w:r>
      <w:r>
        <w:rPr>
          <w:sz w:val="28"/>
          <w:szCs w:val="28"/>
        </w:rPr>
        <w:t xml:space="preserve"> Н.А. </w:t>
      </w: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не явился, извещался </w:t>
      </w:r>
      <w:r>
        <w:rPr>
          <w:color w:val="000000"/>
          <w:sz w:val="28"/>
          <w:szCs w:val="28"/>
        </w:rPr>
        <w:t>надлежащим образом.</w:t>
      </w:r>
    </w:p>
    <w:p w:rsidR="000A0A3E" w:rsidP="000A0A3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дела, оценив представленные доказательства в их совокупности, суд приходит к выводу о необходим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кращения производства по делу в связи с окончанием предусмотренных ст.4.5 КоАП РФ сроков давности привлечения к административной ответственности.</w:t>
      </w:r>
    </w:p>
    <w:p w:rsidR="000A0A3E" w:rsidP="000A0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держания части 1 статьи </w:t>
      </w:r>
      <w:r>
        <w:fldChar w:fldCharType="begin"/>
      </w:r>
      <w:r>
        <w:instrText xml:space="preserve"> HYPERLINK "http://sudact.ru/law/doc/JBT8gaqgg7VQ/001/004/?marker=fdoctlaw" \l "1O7mpnPLEZot" \o "Статья 4.5. Давность привлечения к административной ответственности" \t "_blank" </w:instrText>
      </w:r>
      <w:r>
        <w:fldChar w:fldCharType="separate"/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4.5</w:t>
      </w:r>
      <w:r>
        <w:fldChar w:fldCharType="end"/>
      </w:r>
      <w:r>
        <w:rPr>
          <w:rStyle w:val="snippetequal"/>
          <w:sz w:val="28"/>
          <w:szCs w:val="28"/>
        </w:rPr>
        <w:t xml:space="preserve"> КоАП РФ </w:t>
      </w:r>
      <w:r>
        <w:rPr>
          <w:rFonts w:ascii="Times New Roman" w:hAnsi="Times New Roman" w:cs="Times New Roman"/>
          <w:sz w:val="28"/>
          <w:szCs w:val="28"/>
        </w:rPr>
        <w:t xml:space="preserve">следует, что </w:t>
      </w:r>
      <w:r>
        <w:rPr>
          <w:rStyle w:val="snippetequal"/>
          <w:sz w:val="28"/>
          <w:szCs w:val="28"/>
        </w:rPr>
        <w:t xml:space="preserve">срок давности </w:t>
      </w:r>
      <w:r>
        <w:rPr>
          <w:rFonts w:ascii="Times New Roman" w:hAnsi="Times New Roman" w:cs="Times New Roman"/>
          <w:sz w:val="28"/>
          <w:szCs w:val="28"/>
        </w:rPr>
        <w:t>привлечения к административной ответственности за административное правонарушение, предусмотренное статьёй 15.6</w:t>
      </w:r>
      <w:r>
        <w:rPr>
          <w:rStyle w:val="snippetequal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>, составляет один год со дня его совершения.</w:t>
      </w:r>
    </w:p>
    <w:p w:rsidR="000A0A3E" w:rsidP="000A0A3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4 Постановления Пленума Верховного Суда </w:t>
      </w:r>
      <w:r>
        <w:rPr>
          <w:rStyle w:val="snippetequal"/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Федерации от 24 марта 2005г. №5 «О некоторых вопросах, возникающих у судов при применении Кодекса </w:t>
      </w:r>
      <w:r>
        <w:rPr>
          <w:rStyle w:val="snippetequal"/>
          <w:sz w:val="28"/>
          <w:szCs w:val="28"/>
        </w:rPr>
        <w:t xml:space="preserve">Российской </w:t>
      </w:r>
      <w:r>
        <w:rPr>
          <w:sz w:val="28"/>
          <w:szCs w:val="28"/>
        </w:rPr>
        <w:t>Федерации об административных правонарушениях» предусмотрено, что срок давности привлечения к ответственности исчисляется по общим правилам исчисления сроков - со дня, следующего за днём совершения административного правонарушения (за днём обнаружения правонарушения).</w:t>
      </w:r>
      <w:r>
        <w:rPr>
          <w:sz w:val="28"/>
          <w:szCs w:val="28"/>
        </w:rPr>
        <w:t xml:space="preserve">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ём периода, предоставленного для исполнения соответствующей обязанности.</w:t>
      </w:r>
    </w:p>
    <w:p w:rsidR="000A0A3E" w:rsidP="000A0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токол об административном правонарушении в отношении </w:t>
      </w: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>а ООО</w:t>
      </w:r>
      <w:r>
        <w:rPr>
          <w:rFonts w:ascii="Times New Roman" w:hAnsi="Times New Roman" w:cs="Times New Roman"/>
          <w:sz w:val="28"/>
          <w:szCs w:val="28"/>
        </w:rPr>
        <w:t xml:space="preserve"> «Новые технологии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Морговского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составлен 02.10.2017 г. и направле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овому судье судебного участка № 16 Центрального </w:t>
      </w:r>
      <w:r>
        <w:rPr>
          <w:rFonts w:ascii="Times New Roman" w:hAnsi="Times New Roman" w:cs="Times New Roman"/>
          <w:sz w:val="28"/>
          <w:szCs w:val="28"/>
        </w:rPr>
        <w:t>судебного района города Симферопол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который поступил ему – 09.10.2017г.</w:t>
      </w:r>
    </w:p>
    <w:p w:rsidR="000A0A3E" w:rsidP="000A0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ем совершения вышеуказанного правонарушения </w:t>
      </w:r>
      <w:r>
        <w:rPr>
          <w:rFonts w:ascii="Times New Roman" w:eastAsia="Times New Roman" w:hAnsi="Times New Roman" w:cs="Times New Roman"/>
          <w:sz w:val="28"/>
          <w:szCs w:val="28"/>
        </w:rPr>
        <w:t>Морговским Н.А.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Style w:val="FontStyle24"/>
          <w:color w:val="000000"/>
          <w:sz w:val="28"/>
          <w:szCs w:val="28"/>
        </w:rPr>
        <w:t>29.10.2016</w:t>
      </w:r>
      <w:r>
        <w:rPr>
          <w:rStyle w:val="FontStyle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учитывая поступление административного протокола мировому судье 09.10.2017г., необходимость извещения </w:t>
      </w:r>
      <w:r>
        <w:rPr>
          <w:rFonts w:ascii="Times New Roman" w:eastAsia="Times New Roman" w:hAnsi="Times New Roman" w:cs="Times New Roman"/>
          <w:sz w:val="28"/>
          <w:szCs w:val="28"/>
        </w:rPr>
        <w:t>Морговского Н.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о дате, времени и месте судебного заседания по месту его прожива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65F" w:rsidR="0027065F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менту судебного разбирательства истекли сроки давности, предусмотренные ст.4.5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АП РФ.</w:t>
      </w:r>
    </w:p>
    <w:p w:rsidR="000A0A3E" w:rsidP="000A0A3E">
      <w:pPr>
        <w:pStyle w:val="ConsPlusNormal"/>
        <w:ind w:right="-1"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ст.24.5 КоАП РФ, производство по делу об административном правонарушении не может быть начато, а начатое производство подлежит прекращению при наличии такого обстоятельства как истечение </w:t>
      </w:r>
      <w:r>
        <w:fldChar w:fldCharType="begin"/>
      </w:r>
      <w:r>
        <w:instrText xml:space="preserve"> HYPERLINK "consultantplus://offline/ref=F844716CBE6DFA37EEECDBE1D04ADF7F44BA2F8AFC424B4122FBC1FF4B85292AD2589FA8E922143BR8l3N" </w:instrText>
      </w:r>
      <w:r>
        <w:fldChar w:fldCharType="separate"/>
      </w:r>
      <w:r>
        <w:rPr>
          <w:rStyle w:val="Hyperlink"/>
          <w:color w:val="auto"/>
          <w:sz w:val="28"/>
          <w:szCs w:val="28"/>
          <w:u w:val="none"/>
        </w:rPr>
        <w:t>сроков</w:t>
      </w:r>
      <w:r>
        <w:fldChar w:fldCharType="end"/>
      </w:r>
      <w:r>
        <w:rPr>
          <w:sz w:val="28"/>
          <w:szCs w:val="28"/>
        </w:rPr>
        <w:t xml:space="preserve"> давности привлечения к административной ответственности.</w:t>
      </w:r>
    </w:p>
    <w:p w:rsidR="000A0A3E" w:rsidP="000A0A3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итывая, что срок давности привлечения к административной ответственности генерального директор</w:t>
      </w:r>
      <w:r>
        <w:rPr>
          <w:rFonts w:ascii="Times New Roman" w:hAnsi="Times New Roman" w:cs="Times New Roman"/>
          <w:sz w:val="28"/>
          <w:szCs w:val="28"/>
        </w:rPr>
        <w:t>а ООО</w:t>
      </w:r>
      <w:r>
        <w:rPr>
          <w:rFonts w:ascii="Times New Roman" w:hAnsi="Times New Roman" w:cs="Times New Roman"/>
          <w:sz w:val="28"/>
          <w:szCs w:val="28"/>
        </w:rPr>
        <w:t xml:space="preserve"> «Новые технологии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Морговского Н.А.</w:t>
      </w:r>
      <w:r>
        <w:rPr>
          <w:rFonts w:ascii="Times New Roman" w:hAnsi="Times New Roman" w:cs="Times New Roman"/>
          <w:sz w:val="28"/>
          <w:szCs w:val="28"/>
        </w:rPr>
        <w:t xml:space="preserve"> истёк, производство по делу об административном  правонарушении подлежит прекращению.</w:t>
      </w:r>
    </w:p>
    <w:p w:rsidR="000A0A3E" w:rsidP="000A0A3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>
        <w:rPr>
          <w:rFonts w:ascii="Times New Roman" w:hAnsi="Times New Roman" w:cs="Times New Roman"/>
          <w:sz w:val="28"/>
          <w:szCs w:val="28"/>
        </w:rPr>
        <w:t>ст.ст</w:t>
      </w:r>
      <w:r>
        <w:rPr>
          <w:rFonts w:ascii="Times New Roman" w:hAnsi="Times New Roman" w:cs="Times New Roman"/>
          <w:sz w:val="28"/>
          <w:szCs w:val="28"/>
        </w:rPr>
        <w:t>. 28.2, ч.3 ст.23.1, 29.4 - 29.5, 29.12, мировой судья,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A0A3E" w:rsidP="000A0A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ИЛ:</w:t>
      </w:r>
    </w:p>
    <w:p w:rsidR="000A0A3E" w:rsidP="000A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по делу об административном правонарушении, предусмотренном ч. 1 ст. 15.6 КоАП РФ в отношении генерального директора Общества с ограниченной ответственностью «Новые технологии безопасности» </w:t>
      </w:r>
      <w:r>
        <w:rPr>
          <w:rFonts w:ascii="Times New Roman" w:hAnsi="Times New Roman" w:cs="Times New Roman"/>
          <w:sz w:val="28"/>
          <w:szCs w:val="28"/>
        </w:rPr>
        <w:t>Морговского Николая Александро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крат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чением </w:t>
      </w:r>
      <w:r>
        <w:fldChar w:fldCharType="begin"/>
      </w:r>
      <w:r>
        <w:instrText xml:space="preserve"> HYPERLINK "consultantplus://offline/ref=3117AFBF9298D974FCBC73F2EA3E3CBF98162684B20BF436A802EFCA41158B89E58EFFF7C1B43633e3K7K" </w:instrText>
      </w:r>
      <w:r>
        <w:fldChar w:fldCharType="separate"/>
      </w:r>
      <w:r>
        <w:rPr>
          <w:rStyle w:val="Hyperlink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>сроков</w:t>
      </w:r>
      <w:r>
        <w:fldChar w:fldCharType="end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вности привлечения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A3E" w:rsidP="000A0A3E">
      <w:pPr>
        <w:pStyle w:val="NoSpacing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может быть обжаловано в Центральный районный суд г. Симферополя в течение 10 суток со дня вручения или получения копии постановления через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>
        <w:rPr>
          <w:rFonts w:ascii="Times New Roman" w:hAnsi="Times New Roman"/>
          <w:sz w:val="28"/>
          <w:szCs w:val="28"/>
        </w:rPr>
        <w:t>судебного участка №16 Центрального судебного района города Симферополь (Центрального районного городского округа Симферополь) Республики Крым.</w:t>
      </w:r>
    </w:p>
    <w:p w:rsidR="000A0A3E" w:rsidP="000A0A3E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right="-14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A0A3E" w:rsidP="000A0A3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А. </w:t>
      </w:r>
      <w:r>
        <w:rPr>
          <w:rFonts w:ascii="Times New Roman" w:hAnsi="Times New Roman" w:cs="Times New Roman"/>
          <w:sz w:val="28"/>
          <w:szCs w:val="28"/>
        </w:rPr>
        <w:t>Чепиль</w:t>
      </w:r>
    </w:p>
    <w:p w:rsidR="000A0A3E" w:rsidP="000A0A3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0A3E" w:rsidP="000A0A3E"/>
    <w:p w:rsidR="003E7C6C"/>
    <w:sectPr w:rsidSect="000A0A3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24"/>
    <w:rsid w:val="000A0A3E"/>
    <w:rsid w:val="0027065F"/>
    <w:rsid w:val="003E7C6C"/>
    <w:rsid w:val="004C3824"/>
    <w:rsid w:val="007B27EE"/>
    <w:rsid w:val="00955028"/>
    <w:rsid w:val="00EA1D3E"/>
    <w:rsid w:val="00F53D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3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0A3E"/>
    <w:rPr>
      <w:color w:val="0000FF"/>
      <w:u w:val="single"/>
    </w:rPr>
  </w:style>
  <w:style w:type="paragraph" w:styleId="NoSpacing">
    <w:name w:val="No Spacing"/>
    <w:uiPriority w:val="1"/>
    <w:qFormat/>
    <w:rsid w:val="000A0A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0A0A3E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A0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uiPriority w:val="99"/>
    <w:rsid w:val="000A0A3E"/>
    <w:rPr>
      <w:rFonts w:ascii="Times New Roman" w:hAnsi="Times New Roman" w:cs="Times New Roman" w:hint="default"/>
    </w:rPr>
  </w:style>
  <w:style w:type="character" w:customStyle="1" w:styleId="FontStyle24">
    <w:name w:val="Font Style24"/>
    <w:basedOn w:val="DefaultParagraphFont"/>
    <w:uiPriority w:val="99"/>
    <w:rsid w:val="000A0A3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D7A4-2393-4B5D-9CCE-B6BD5C3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